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C6" w:rsidRDefault="006E5EC6" w:rsidP="006E5E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МБУК «ГДК» на ноябрь 2017 г.</w:t>
      </w:r>
    </w:p>
    <w:tbl>
      <w:tblPr>
        <w:tblW w:w="11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6095"/>
        <w:gridCol w:w="1701"/>
        <w:gridCol w:w="1418"/>
      </w:tblGrid>
      <w:tr w:rsidR="006E5EC6" w:rsidRPr="00917E40" w:rsidTr="006E5EC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C6" w:rsidRPr="00917E40" w:rsidRDefault="006E5EC6" w:rsidP="00DF6ADA">
            <w:pPr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C6" w:rsidRPr="00917E40" w:rsidRDefault="006E5EC6" w:rsidP="00DF6ADA">
            <w:pPr>
              <w:jc w:val="center"/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C6" w:rsidRPr="00917E40" w:rsidRDefault="006E5EC6" w:rsidP="00DF6ADA">
            <w:pPr>
              <w:jc w:val="center"/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pStyle w:val="ab"/>
            </w:pPr>
            <w:r w:rsidRPr="00917E40">
              <w:t xml:space="preserve"> Развлекательная игровая программа</w:t>
            </w:r>
            <w:r w:rsidRPr="00917E40">
              <w:rPr>
                <w:b/>
              </w:rPr>
              <w:t>,</w:t>
            </w:r>
            <w:r w:rsidRPr="00917E40">
              <w:t xml:space="preserve"> </w:t>
            </w:r>
            <w:r w:rsidRPr="00917E40">
              <w:rPr>
                <w:b/>
              </w:rPr>
              <w:t>«Забавны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Клуб </w:t>
            </w:r>
            <w:r w:rsidRPr="00917E40">
              <w:rPr>
                <w:b/>
                <w:sz w:val="24"/>
                <w:szCs w:val="24"/>
              </w:rPr>
              <w:t>«</w:t>
            </w:r>
            <w:proofErr w:type="spellStart"/>
            <w:r w:rsidRPr="00917E40">
              <w:rPr>
                <w:b/>
                <w:sz w:val="24"/>
                <w:szCs w:val="24"/>
              </w:rPr>
              <w:t>Киноэкспресс</w:t>
            </w:r>
            <w:proofErr w:type="spellEnd"/>
            <w:r w:rsidRPr="00917E40">
              <w:rPr>
                <w:b/>
                <w:sz w:val="24"/>
                <w:szCs w:val="24"/>
              </w:rPr>
              <w:t>». «Ура, каникулы!»</w:t>
            </w:r>
            <w:r w:rsidRPr="00917E40">
              <w:rPr>
                <w:sz w:val="24"/>
                <w:szCs w:val="24"/>
              </w:rPr>
              <w:t xml:space="preserve"> Показ мульт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б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образцовой студии эстрадной песни </w:t>
            </w:r>
            <w:r w:rsidRPr="00772CEC">
              <w:rPr>
                <w:b/>
                <w:sz w:val="24"/>
                <w:szCs w:val="24"/>
              </w:rPr>
              <w:t>«Золотой клю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4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  <w:lang w:eastAsia="en-US"/>
              </w:rPr>
            </w:pPr>
            <w:r w:rsidRPr="00917E40">
              <w:rPr>
                <w:bCs/>
                <w:sz w:val="24"/>
                <w:szCs w:val="24"/>
              </w:rPr>
              <w:t xml:space="preserve">Городской фестиваль </w:t>
            </w:r>
            <w:r w:rsidRPr="00917E40">
              <w:rPr>
                <w:sz w:val="24"/>
                <w:szCs w:val="24"/>
                <w:lang w:eastAsia="en-US"/>
              </w:rPr>
              <w:t xml:space="preserve">народного любительского творчества </w:t>
            </w:r>
            <w:r w:rsidRPr="00917E40">
              <w:rPr>
                <w:b/>
                <w:sz w:val="24"/>
                <w:szCs w:val="24"/>
                <w:lang w:eastAsia="en-US"/>
              </w:rPr>
              <w:t>«Времен связующая нить»</w:t>
            </w:r>
            <w:r w:rsidRPr="00917E40">
              <w:rPr>
                <w:sz w:val="24"/>
                <w:szCs w:val="24"/>
                <w:lang w:eastAsia="en-US"/>
              </w:rPr>
              <w:t xml:space="preserve">, в рамках проведения Всероссийской культурной акции </w:t>
            </w:r>
            <w:r w:rsidRPr="00917E40">
              <w:rPr>
                <w:b/>
                <w:sz w:val="24"/>
                <w:szCs w:val="24"/>
                <w:lang w:eastAsia="en-US"/>
              </w:rPr>
              <w:t>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б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4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bCs/>
                <w:sz w:val="24"/>
                <w:szCs w:val="24"/>
              </w:rPr>
            </w:pPr>
            <w:r w:rsidRPr="00917E40">
              <w:rPr>
                <w:bCs/>
                <w:sz w:val="24"/>
                <w:szCs w:val="24"/>
              </w:rPr>
              <w:t xml:space="preserve">Работа выставки, интерактивных площадок, </w:t>
            </w:r>
            <w:proofErr w:type="spellStart"/>
            <w:r w:rsidRPr="00917E40">
              <w:rPr>
                <w:bCs/>
                <w:sz w:val="24"/>
                <w:szCs w:val="24"/>
              </w:rPr>
              <w:t>фотозон</w:t>
            </w:r>
            <w:proofErr w:type="spellEnd"/>
            <w:r w:rsidRPr="00917E40">
              <w:rPr>
                <w:bCs/>
                <w:sz w:val="24"/>
                <w:szCs w:val="24"/>
              </w:rPr>
              <w:t xml:space="preserve">, мастер-классов, </w:t>
            </w:r>
            <w:r w:rsidRPr="00917E40">
              <w:rPr>
                <w:sz w:val="24"/>
                <w:szCs w:val="24"/>
                <w:lang w:eastAsia="en-US"/>
              </w:rPr>
              <w:t xml:space="preserve">в рамках проведения Всероссийской культурной акции </w:t>
            </w:r>
            <w:r w:rsidRPr="00917E40">
              <w:rPr>
                <w:b/>
                <w:sz w:val="24"/>
                <w:szCs w:val="24"/>
                <w:lang w:eastAsia="en-US"/>
              </w:rPr>
              <w:t>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4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Ретро-программа</w:t>
            </w:r>
            <w:r w:rsidRPr="00917E40">
              <w:rPr>
                <w:bCs/>
                <w:sz w:val="24"/>
                <w:szCs w:val="24"/>
              </w:rPr>
              <w:t xml:space="preserve">, под народный духовой оркестр, </w:t>
            </w:r>
            <w:r w:rsidRPr="00917E40">
              <w:rPr>
                <w:sz w:val="24"/>
                <w:szCs w:val="24"/>
                <w:lang w:eastAsia="en-US"/>
              </w:rPr>
              <w:t xml:space="preserve">в рамках проведения Всероссийской культурной акции </w:t>
            </w:r>
            <w:r w:rsidRPr="00917E40">
              <w:rPr>
                <w:b/>
                <w:sz w:val="24"/>
                <w:szCs w:val="24"/>
                <w:lang w:eastAsia="en-US"/>
              </w:rPr>
              <w:t>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5-6.11.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bCs/>
                <w:sz w:val="24"/>
                <w:szCs w:val="24"/>
              </w:rPr>
            </w:pPr>
            <w:r w:rsidRPr="00917E40">
              <w:rPr>
                <w:bCs/>
                <w:sz w:val="24"/>
                <w:szCs w:val="24"/>
              </w:rPr>
              <w:t xml:space="preserve">Участие образцового ансамбля эстрадно-спортивного танца </w:t>
            </w:r>
            <w:r w:rsidRPr="00917E40">
              <w:rPr>
                <w:b/>
                <w:bCs/>
                <w:sz w:val="24"/>
                <w:szCs w:val="24"/>
              </w:rPr>
              <w:t>«Конфетти»</w:t>
            </w:r>
            <w:r w:rsidRPr="00917E40">
              <w:rPr>
                <w:bCs/>
                <w:sz w:val="24"/>
                <w:szCs w:val="24"/>
              </w:rPr>
              <w:t xml:space="preserve"> в краевом конкурсе хореографических коллективов им. </w:t>
            </w:r>
            <w:proofErr w:type="spellStart"/>
            <w:r w:rsidRPr="00917E40">
              <w:rPr>
                <w:bCs/>
                <w:sz w:val="24"/>
                <w:szCs w:val="24"/>
              </w:rPr>
              <w:t>Год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-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скурсия по ГДК </w:t>
            </w:r>
            <w:r w:rsidRPr="00F82100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Pr="00F82100">
              <w:rPr>
                <w:b/>
                <w:bCs/>
                <w:sz w:val="24"/>
                <w:szCs w:val="24"/>
              </w:rPr>
              <w:t>Театральное</w:t>
            </w:r>
            <w:proofErr w:type="gramEnd"/>
            <w:r w:rsidRPr="00F8210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100">
              <w:rPr>
                <w:b/>
                <w:bCs/>
                <w:sz w:val="24"/>
                <w:szCs w:val="24"/>
              </w:rPr>
              <w:t>закулисье</w:t>
            </w:r>
            <w:proofErr w:type="spellEnd"/>
            <w:r w:rsidRPr="00F82100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8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Отборочный тур </w:t>
            </w:r>
            <w:r w:rsidRPr="00917E40">
              <w:rPr>
                <w:sz w:val="24"/>
                <w:szCs w:val="24"/>
                <w:lang w:val="en-US"/>
              </w:rPr>
              <w:t>V</w:t>
            </w:r>
            <w:r w:rsidRPr="00917E40">
              <w:rPr>
                <w:b/>
                <w:sz w:val="24"/>
                <w:szCs w:val="24"/>
              </w:rPr>
              <w:t xml:space="preserve"> </w:t>
            </w:r>
            <w:r w:rsidRPr="00917E40">
              <w:rPr>
                <w:sz w:val="24"/>
                <w:szCs w:val="24"/>
              </w:rPr>
              <w:t xml:space="preserve">Фестиваля детского искусства </w:t>
            </w:r>
            <w:r w:rsidRPr="00917E40">
              <w:rPr>
                <w:b/>
                <w:sz w:val="24"/>
                <w:szCs w:val="24"/>
              </w:rPr>
              <w:t>«Звездочки СУЭ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б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917E40">
              <w:rPr>
                <w:sz w:val="24"/>
                <w:szCs w:val="24"/>
              </w:rPr>
              <w:t xml:space="preserve"> 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9.11.2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Концертная программа народной музыкально-поэтической гостиной </w:t>
            </w:r>
            <w:r w:rsidRPr="00917E40">
              <w:rPr>
                <w:b/>
                <w:sz w:val="24"/>
                <w:szCs w:val="24"/>
              </w:rPr>
              <w:t>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Центр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«Тон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Соц</w:t>
            </w:r>
            <w:proofErr w:type="gramStart"/>
            <w:r w:rsidRPr="00917E40">
              <w:rPr>
                <w:sz w:val="24"/>
                <w:szCs w:val="24"/>
              </w:rPr>
              <w:t>.з</w:t>
            </w:r>
            <w:proofErr w:type="gramEnd"/>
            <w:r w:rsidRPr="00917E40">
              <w:rPr>
                <w:sz w:val="24"/>
                <w:szCs w:val="24"/>
              </w:rPr>
              <w:t>аказ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0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  <w:lang w:eastAsia="en-US"/>
              </w:rPr>
              <w:t xml:space="preserve">Торжественная программа, посвященная </w:t>
            </w:r>
            <w:r w:rsidRPr="00917E40">
              <w:rPr>
                <w:b/>
                <w:sz w:val="24"/>
                <w:szCs w:val="24"/>
                <w:lang w:eastAsia="en-US"/>
              </w:rPr>
              <w:t>Дню сотрудника органов внутренних дел Российской Федерации, «Вам люди долга и отва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б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Соц</w:t>
            </w:r>
            <w:proofErr w:type="gramStart"/>
            <w:r w:rsidRPr="00917E40">
              <w:rPr>
                <w:sz w:val="24"/>
                <w:szCs w:val="24"/>
              </w:rPr>
              <w:t>.з</w:t>
            </w:r>
            <w:proofErr w:type="gramEnd"/>
            <w:r w:rsidRPr="00917E40">
              <w:rPr>
                <w:sz w:val="24"/>
                <w:szCs w:val="24"/>
              </w:rPr>
              <w:t>аказ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0.11.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pStyle w:val="ab"/>
            </w:pPr>
            <w:r w:rsidRPr="00917E40">
              <w:rPr>
                <w:b/>
              </w:rPr>
              <w:t>Клуб «Здоровье».</w:t>
            </w:r>
            <w:r w:rsidRPr="00917E40">
              <w:t xml:space="preserve"> Тематическая развлекательная программа. </w:t>
            </w:r>
            <w:r w:rsidRPr="00917E40">
              <w:rPr>
                <w:b/>
              </w:rPr>
              <w:t>«Экологический абордаж»</w:t>
            </w:r>
            <w:r w:rsidRPr="00917E4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1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  <w:lang w:eastAsia="en-US"/>
              </w:rPr>
            </w:pPr>
            <w:r w:rsidRPr="00917E40">
              <w:rPr>
                <w:sz w:val="24"/>
                <w:szCs w:val="24"/>
                <w:lang w:eastAsia="en-US"/>
              </w:rPr>
              <w:t xml:space="preserve">Открытый урок образцовой студии музыкального развития </w:t>
            </w:r>
            <w:r w:rsidRPr="00917E40">
              <w:rPr>
                <w:b/>
                <w:sz w:val="24"/>
                <w:szCs w:val="24"/>
                <w:lang w:eastAsia="en-US"/>
              </w:rPr>
              <w:t>«Школа виртуозов», «Музыкальная азб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м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917E40">
              <w:rPr>
                <w:sz w:val="24"/>
                <w:szCs w:val="24"/>
              </w:rPr>
              <w:t xml:space="preserve"> 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4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  <w:lang w:eastAsia="en-US"/>
              </w:rPr>
            </w:pPr>
            <w:r w:rsidRPr="00917E40">
              <w:rPr>
                <w:sz w:val="24"/>
                <w:szCs w:val="24"/>
              </w:rPr>
              <w:t>Концертная театрализованная программа</w:t>
            </w:r>
            <w:r w:rsidRPr="00917E40">
              <w:rPr>
                <w:b/>
                <w:sz w:val="24"/>
                <w:szCs w:val="24"/>
              </w:rPr>
              <w:t xml:space="preserve">, «Палитра </w:t>
            </w:r>
            <w:proofErr w:type="gramStart"/>
            <w:r w:rsidRPr="00917E40">
              <w:rPr>
                <w:b/>
                <w:sz w:val="24"/>
                <w:szCs w:val="24"/>
              </w:rPr>
              <w:t>юных</w:t>
            </w:r>
            <w:proofErr w:type="gramEnd"/>
            <w:r w:rsidRPr="00917E4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м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7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Концерт народного хора русской песни </w:t>
            </w:r>
            <w:r w:rsidRPr="00917E40"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м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ли группы </w:t>
            </w:r>
            <w:r w:rsidRPr="00060C84">
              <w:rPr>
                <w:b/>
                <w:sz w:val="24"/>
                <w:szCs w:val="24"/>
              </w:rPr>
              <w:t>«Белый ор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1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Тематическая программа, посвященная Всемирному дню ребенка </w:t>
            </w:r>
            <w:r w:rsidRPr="00917E40">
              <w:rPr>
                <w:b/>
                <w:sz w:val="24"/>
                <w:szCs w:val="24"/>
              </w:rPr>
              <w:t>«</w:t>
            </w:r>
            <w:proofErr w:type="spellStart"/>
            <w:r w:rsidRPr="00917E40">
              <w:rPr>
                <w:b/>
                <w:sz w:val="24"/>
                <w:szCs w:val="24"/>
              </w:rPr>
              <w:t>Чудетство</w:t>
            </w:r>
            <w:proofErr w:type="spellEnd"/>
            <w:r w:rsidRPr="00917E4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м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2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Клуб </w:t>
            </w:r>
            <w:r w:rsidRPr="00917E40">
              <w:rPr>
                <w:b/>
                <w:sz w:val="24"/>
                <w:szCs w:val="24"/>
              </w:rPr>
              <w:t>«Дочки сыночки».</w:t>
            </w:r>
            <w:r w:rsidRPr="00917E40">
              <w:rPr>
                <w:sz w:val="24"/>
                <w:szCs w:val="24"/>
              </w:rPr>
              <w:t xml:space="preserve"> Развлекательная программа, посвященная Всемирному дню ребенка </w:t>
            </w:r>
            <w:r w:rsidRPr="00917E40">
              <w:rPr>
                <w:b/>
                <w:sz w:val="24"/>
                <w:szCs w:val="24"/>
              </w:rPr>
              <w:t>«Я мог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м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spellStart"/>
            <w:r w:rsidRPr="00917E40">
              <w:rPr>
                <w:sz w:val="24"/>
                <w:szCs w:val="24"/>
              </w:rPr>
              <w:t>Б\</w:t>
            </w:r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3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Концертная программа духовной музыки народного хора педагогического труда </w:t>
            </w:r>
            <w:r w:rsidRPr="00917E40">
              <w:rPr>
                <w:b/>
                <w:sz w:val="24"/>
                <w:szCs w:val="24"/>
              </w:rPr>
              <w:t>«Тебе по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м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3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Открытый урок по современной хореографии образцового ансамбля эстрадно-спортивного танца </w:t>
            </w:r>
            <w:r w:rsidRPr="00917E40">
              <w:rPr>
                <w:b/>
                <w:sz w:val="24"/>
                <w:szCs w:val="24"/>
              </w:rPr>
              <w:lastRenderedPageBreak/>
              <w:t>«Конфет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lastRenderedPageBreak/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Хореографиче</w:t>
            </w:r>
            <w:r w:rsidRPr="00917E40">
              <w:rPr>
                <w:sz w:val="24"/>
                <w:szCs w:val="24"/>
              </w:rPr>
              <w:lastRenderedPageBreak/>
              <w:t>ски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lastRenderedPageBreak/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4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Тематическая программа, посвященная дню матери</w:t>
            </w:r>
          </w:p>
          <w:p w:rsidR="006E5EC6" w:rsidRPr="00917E40" w:rsidRDefault="006E5EC6" w:rsidP="00DF6ADA">
            <w:pPr>
              <w:rPr>
                <w:b/>
                <w:sz w:val="24"/>
                <w:szCs w:val="24"/>
              </w:rPr>
            </w:pPr>
            <w:r w:rsidRPr="00917E40">
              <w:rPr>
                <w:b/>
                <w:sz w:val="24"/>
                <w:szCs w:val="24"/>
              </w:rPr>
              <w:t>«Поздравляем ма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м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4.10.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pStyle w:val="ab"/>
            </w:pPr>
            <w:r w:rsidRPr="00917E40">
              <w:t xml:space="preserve"> </w:t>
            </w:r>
            <w:r w:rsidRPr="00917E40">
              <w:rPr>
                <w:b/>
              </w:rPr>
              <w:t>«Святая сила материнства»</w:t>
            </w:r>
            <w:r w:rsidRPr="00917E40">
              <w:t xml:space="preserve"> концертная программа. Клуб </w:t>
            </w:r>
            <w:r w:rsidRPr="00917E40">
              <w:rPr>
                <w:b/>
              </w:rPr>
              <w:t>«Вдохновение»</w:t>
            </w:r>
            <w:r w:rsidRPr="00917E4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В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17E40">
              <w:rPr>
                <w:sz w:val="24"/>
                <w:szCs w:val="24"/>
              </w:rPr>
              <w:t>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17E40">
              <w:rPr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б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917E40">
              <w:rPr>
                <w:sz w:val="24"/>
                <w:szCs w:val="24"/>
              </w:rPr>
              <w:t>л</w:t>
            </w:r>
            <w:proofErr w:type="spellEnd"/>
            <w:proofErr w:type="gramEnd"/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7E40">
              <w:rPr>
                <w:sz w:val="24"/>
                <w:szCs w:val="24"/>
              </w:rPr>
              <w:t>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17E40">
              <w:rPr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Концертная программа народного ансамбля </w:t>
            </w:r>
            <w:r w:rsidRPr="00917E40">
              <w:rPr>
                <w:b/>
                <w:sz w:val="24"/>
                <w:szCs w:val="24"/>
              </w:rPr>
              <w:t>«Отр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ДК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gramStart"/>
            <w:r w:rsidRPr="00917E40">
              <w:rPr>
                <w:sz w:val="24"/>
                <w:szCs w:val="24"/>
              </w:rPr>
              <w:t>б</w:t>
            </w:r>
            <w:proofErr w:type="gramEnd"/>
            <w:r w:rsidRPr="00917E40">
              <w:rPr>
                <w:sz w:val="24"/>
                <w:szCs w:val="24"/>
              </w:rPr>
              <w:t>/</w:t>
            </w:r>
            <w:proofErr w:type="spellStart"/>
            <w:r w:rsidRPr="00917E4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5-26.11.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 xml:space="preserve">Участие образцовой студии эстрадного развития «Школа виртуозов» во Всероссийском фестивале конкурсе </w:t>
            </w:r>
            <w:r>
              <w:rPr>
                <w:b/>
                <w:sz w:val="24"/>
                <w:szCs w:val="24"/>
              </w:rPr>
              <w:t>«Роза</w:t>
            </w:r>
            <w:r w:rsidRPr="00917E40">
              <w:rPr>
                <w:b/>
                <w:sz w:val="24"/>
                <w:szCs w:val="24"/>
              </w:rPr>
              <w:t xml:space="preserve"> ве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г. К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-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7.11.20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Концертная программа вокальной группы «Раздо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Центр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«Тон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Соц</w:t>
            </w:r>
            <w:proofErr w:type="gramStart"/>
            <w:r w:rsidRPr="00917E40">
              <w:rPr>
                <w:sz w:val="24"/>
                <w:szCs w:val="24"/>
              </w:rPr>
              <w:t>.з</w:t>
            </w:r>
            <w:proofErr w:type="gramEnd"/>
            <w:r w:rsidRPr="00917E40">
              <w:rPr>
                <w:sz w:val="24"/>
                <w:szCs w:val="24"/>
              </w:rPr>
              <w:t>аказ</w:t>
            </w:r>
          </w:p>
        </w:tc>
      </w:tr>
      <w:tr w:rsidR="006E5EC6" w:rsidRPr="00917E40" w:rsidTr="006E5EC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29.10.17</w:t>
            </w:r>
          </w:p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1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pStyle w:val="ab"/>
            </w:pPr>
            <w:r w:rsidRPr="00917E40">
              <w:t xml:space="preserve">Эфир программы </w:t>
            </w:r>
            <w:r w:rsidRPr="00917E40">
              <w:rPr>
                <w:b/>
              </w:rPr>
              <w:t>«</w:t>
            </w:r>
            <w:proofErr w:type="spellStart"/>
            <w:proofErr w:type="gramStart"/>
            <w:r w:rsidRPr="00917E40">
              <w:rPr>
                <w:b/>
              </w:rPr>
              <w:t>Арт</w:t>
            </w:r>
            <w:proofErr w:type="spellEnd"/>
            <w:proofErr w:type="gramEnd"/>
            <w:r w:rsidRPr="00917E40">
              <w:rPr>
                <w:b/>
              </w:rPr>
              <w:t xml:space="preserve"> – 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proofErr w:type="spellStart"/>
            <w:r w:rsidRPr="00917E40">
              <w:rPr>
                <w:sz w:val="24"/>
                <w:szCs w:val="24"/>
              </w:rPr>
              <w:t>СТС-Пирам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917E40" w:rsidRDefault="006E5EC6" w:rsidP="00DF6ADA">
            <w:pPr>
              <w:jc w:val="center"/>
              <w:rPr>
                <w:sz w:val="24"/>
                <w:szCs w:val="24"/>
              </w:rPr>
            </w:pPr>
            <w:r w:rsidRPr="00917E40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917E40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</w:tbl>
    <w:p w:rsidR="006E5EC6" w:rsidRDefault="006E5EC6" w:rsidP="006E5EC6">
      <w:pPr>
        <w:rPr>
          <w:b/>
          <w:sz w:val="24"/>
          <w:szCs w:val="24"/>
        </w:rPr>
      </w:pPr>
    </w:p>
    <w:p w:rsidR="00E939B2" w:rsidRPr="00336744" w:rsidRDefault="00336744" w:rsidP="008544D3">
      <w:pPr>
        <w:rPr>
          <w:sz w:val="24"/>
          <w:szCs w:val="24"/>
        </w:rPr>
      </w:pPr>
      <w:r w:rsidRPr="00336744">
        <w:rPr>
          <w:sz w:val="24"/>
          <w:szCs w:val="24"/>
        </w:rPr>
        <w:t xml:space="preserve">Касса ГДК 7-11-88 </w:t>
      </w:r>
    </w:p>
    <w:sectPr w:rsidR="00E939B2" w:rsidRPr="00336744" w:rsidSect="00FB1BDD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E0" w:rsidRDefault="007C77E0" w:rsidP="00FB1BDD">
      <w:r>
        <w:separator/>
      </w:r>
    </w:p>
  </w:endnote>
  <w:endnote w:type="continuationSeparator" w:id="0">
    <w:p w:rsidR="007C77E0" w:rsidRDefault="007C77E0" w:rsidP="00FB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E0" w:rsidRDefault="007C77E0" w:rsidP="00FB1BDD">
      <w:r>
        <w:separator/>
      </w:r>
    </w:p>
  </w:footnote>
  <w:footnote w:type="continuationSeparator" w:id="0">
    <w:p w:rsidR="007C77E0" w:rsidRDefault="007C77E0" w:rsidP="00FB1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4D3"/>
    <w:rsid w:val="00002F5E"/>
    <w:rsid w:val="00025CC4"/>
    <w:rsid w:val="00030E8B"/>
    <w:rsid w:val="000317B6"/>
    <w:rsid w:val="000340F5"/>
    <w:rsid w:val="00037B2D"/>
    <w:rsid w:val="00042611"/>
    <w:rsid w:val="00044914"/>
    <w:rsid w:val="000611FC"/>
    <w:rsid w:val="00067B42"/>
    <w:rsid w:val="00076642"/>
    <w:rsid w:val="000A47FA"/>
    <w:rsid w:val="000A5C11"/>
    <w:rsid w:val="000A639B"/>
    <w:rsid w:val="000C1560"/>
    <w:rsid w:val="000D6695"/>
    <w:rsid w:val="000E52B4"/>
    <w:rsid w:val="000F2B99"/>
    <w:rsid w:val="000F2E14"/>
    <w:rsid w:val="000F4198"/>
    <w:rsid w:val="00100D46"/>
    <w:rsid w:val="00103C16"/>
    <w:rsid w:val="0010781B"/>
    <w:rsid w:val="00113165"/>
    <w:rsid w:val="001324BF"/>
    <w:rsid w:val="00135970"/>
    <w:rsid w:val="0013666D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12B8"/>
    <w:rsid w:val="00163155"/>
    <w:rsid w:val="0018440D"/>
    <w:rsid w:val="00196294"/>
    <w:rsid w:val="001A2F6B"/>
    <w:rsid w:val="001A3D3A"/>
    <w:rsid w:val="001A7340"/>
    <w:rsid w:val="001A7C93"/>
    <w:rsid w:val="001B50EE"/>
    <w:rsid w:val="001B7D59"/>
    <w:rsid w:val="001C33CA"/>
    <w:rsid w:val="001C45BC"/>
    <w:rsid w:val="001C4A1D"/>
    <w:rsid w:val="001C52F1"/>
    <w:rsid w:val="001C7840"/>
    <w:rsid w:val="001D11B4"/>
    <w:rsid w:val="001D2C35"/>
    <w:rsid w:val="001D6F6E"/>
    <w:rsid w:val="001E5B60"/>
    <w:rsid w:val="001F00EE"/>
    <w:rsid w:val="001F06ED"/>
    <w:rsid w:val="001F1DCA"/>
    <w:rsid w:val="001F4368"/>
    <w:rsid w:val="001F484A"/>
    <w:rsid w:val="00214638"/>
    <w:rsid w:val="00215EB1"/>
    <w:rsid w:val="00221656"/>
    <w:rsid w:val="0022235F"/>
    <w:rsid w:val="0022394B"/>
    <w:rsid w:val="00227CAF"/>
    <w:rsid w:val="00235AFC"/>
    <w:rsid w:val="00240803"/>
    <w:rsid w:val="00241B08"/>
    <w:rsid w:val="0024398D"/>
    <w:rsid w:val="0025123A"/>
    <w:rsid w:val="00256637"/>
    <w:rsid w:val="00262863"/>
    <w:rsid w:val="0027407B"/>
    <w:rsid w:val="0028329C"/>
    <w:rsid w:val="002835C2"/>
    <w:rsid w:val="0028537D"/>
    <w:rsid w:val="002A0E99"/>
    <w:rsid w:val="002A366B"/>
    <w:rsid w:val="002A3726"/>
    <w:rsid w:val="002A7479"/>
    <w:rsid w:val="002B7CEF"/>
    <w:rsid w:val="002D78A0"/>
    <w:rsid w:val="002D7A77"/>
    <w:rsid w:val="002E1E01"/>
    <w:rsid w:val="002E5E71"/>
    <w:rsid w:val="002F0998"/>
    <w:rsid w:val="002F2B91"/>
    <w:rsid w:val="002F3162"/>
    <w:rsid w:val="002F4E6D"/>
    <w:rsid w:val="002F6B96"/>
    <w:rsid w:val="002F6CFE"/>
    <w:rsid w:val="00300937"/>
    <w:rsid w:val="00312B84"/>
    <w:rsid w:val="003166F4"/>
    <w:rsid w:val="00317227"/>
    <w:rsid w:val="00325153"/>
    <w:rsid w:val="003307FA"/>
    <w:rsid w:val="00335C0B"/>
    <w:rsid w:val="00335D9D"/>
    <w:rsid w:val="00335F01"/>
    <w:rsid w:val="00336744"/>
    <w:rsid w:val="003434A4"/>
    <w:rsid w:val="00345C00"/>
    <w:rsid w:val="00354C5D"/>
    <w:rsid w:val="00354F05"/>
    <w:rsid w:val="00360B49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51B"/>
    <w:rsid w:val="003A77C6"/>
    <w:rsid w:val="003B43E8"/>
    <w:rsid w:val="003B49E6"/>
    <w:rsid w:val="003C4828"/>
    <w:rsid w:val="003C62A0"/>
    <w:rsid w:val="003D464F"/>
    <w:rsid w:val="003D5428"/>
    <w:rsid w:val="003E522B"/>
    <w:rsid w:val="003F2A05"/>
    <w:rsid w:val="003F533C"/>
    <w:rsid w:val="004049C7"/>
    <w:rsid w:val="00411FE4"/>
    <w:rsid w:val="00413311"/>
    <w:rsid w:val="004167D2"/>
    <w:rsid w:val="004220C9"/>
    <w:rsid w:val="00425F18"/>
    <w:rsid w:val="0043097C"/>
    <w:rsid w:val="004343AB"/>
    <w:rsid w:val="00440239"/>
    <w:rsid w:val="00440D20"/>
    <w:rsid w:val="00444782"/>
    <w:rsid w:val="00447E3B"/>
    <w:rsid w:val="00451D92"/>
    <w:rsid w:val="00452F90"/>
    <w:rsid w:val="00455F25"/>
    <w:rsid w:val="00471A36"/>
    <w:rsid w:val="00476993"/>
    <w:rsid w:val="00485773"/>
    <w:rsid w:val="004871C7"/>
    <w:rsid w:val="00493C10"/>
    <w:rsid w:val="00497EC2"/>
    <w:rsid w:val="004A1BC4"/>
    <w:rsid w:val="004A4213"/>
    <w:rsid w:val="004B414F"/>
    <w:rsid w:val="004C3A1D"/>
    <w:rsid w:val="004E2D99"/>
    <w:rsid w:val="004E4B68"/>
    <w:rsid w:val="004F4A8F"/>
    <w:rsid w:val="0051058B"/>
    <w:rsid w:val="005109A1"/>
    <w:rsid w:val="00517DD5"/>
    <w:rsid w:val="00521197"/>
    <w:rsid w:val="0053044C"/>
    <w:rsid w:val="0053144A"/>
    <w:rsid w:val="0053660E"/>
    <w:rsid w:val="00553964"/>
    <w:rsid w:val="00555676"/>
    <w:rsid w:val="00557B89"/>
    <w:rsid w:val="005611A6"/>
    <w:rsid w:val="0056128A"/>
    <w:rsid w:val="00565755"/>
    <w:rsid w:val="005857FF"/>
    <w:rsid w:val="00587BAC"/>
    <w:rsid w:val="005917DB"/>
    <w:rsid w:val="00591C63"/>
    <w:rsid w:val="00594CB6"/>
    <w:rsid w:val="0059742E"/>
    <w:rsid w:val="005B0C88"/>
    <w:rsid w:val="005B1579"/>
    <w:rsid w:val="005B72F6"/>
    <w:rsid w:val="005D34F2"/>
    <w:rsid w:val="005E3F91"/>
    <w:rsid w:val="005E6030"/>
    <w:rsid w:val="005E648E"/>
    <w:rsid w:val="005E763A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5DFE"/>
    <w:rsid w:val="006404A9"/>
    <w:rsid w:val="0064132A"/>
    <w:rsid w:val="0064338F"/>
    <w:rsid w:val="00656221"/>
    <w:rsid w:val="00663DA4"/>
    <w:rsid w:val="00667533"/>
    <w:rsid w:val="00670191"/>
    <w:rsid w:val="006756F1"/>
    <w:rsid w:val="006800F8"/>
    <w:rsid w:val="0068546B"/>
    <w:rsid w:val="00685A2D"/>
    <w:rsid w:val="006A4290"/>
    <w:rsid w:val="006B0639"/>
    <w:rsid w:val="006B0DA5"/>
    <w:rsid w:val="006B626A"/>
    <w:rsid w:val="006C3D17"/>
    <w:rsid w:val="006C756D"/>
    <w:rsid w:val="006D4190"/>
    <w:rsid w:val="006E5931"/>
    <w:rsid w:val="006E5EC6"/>
    <w:rsid w:val="006F2FA1"/>
    <w:rsid w:val="006F363A"/>
    <w:rsid w:val="00703D89"/>
    <w:rsid w:val="007051F6"/>
    <w:rsid w:val="007064C5"/>
    <w:rsid w:val="00714880"/>
    <w:rsid w:val="007271B1"/>
    <w:rsid w:val="00741D24"/>
    <w:rsid w:val="007423AF"/>
    <w:rsid w:val="00745D99"/>
    <w:rsid w:val="00762BBD"/>
    <w:rsid w:val="00763DEF"/>
    <w:rsid w:val="00767B55"/>
    <w:rsid w:val="00772885"/>
    <w:rsid w:val="00772E67"/>
    <w:rsid w:val="007733AB"/>
    <w:rsid w:val="00773519"/>
    <w:rsid w:val="00776473"/>
    <w:rsid w:val="007A20FE"/>
    <w:rsid w:val="007B4ED2"/>
    <w:rsid w:val="007C07DB"/>
    <w:rsid w:val="007C3E18"/>
    <w:rsid w:val="007C3E32"/>
    <w:rsid w:val="007C6158"/>
    <w:rsid w:val="007C77E0"/>
    <w:rsid w:val="007D396E"/>
    <w:rsid w:val="007E0C60"/>
    <w:rsid w:val="007F14E2"/>
    <w:rsid w:val="007F271F"/>
    <w:rsid w:val="007F5F97"/>
    <w:rsid w:val="00807CD9"/>
    <w:rsid w:val="00812647"/>
    <w:rsid w:val="008157B5"/>
    <w:rsid w:val="00816883"/>
    <w:rsid w:val="00816E88"/>
    <w:rsid w:val="00842F8B"/>
    <w:rsid w:val="00847445"/>
    <w:rsid w:val="008544D3"/>
    <w:rsid w:val="00854826"/>
    <w:rsid w:val="00856312"/>
    <w:rsid w:val="00862DCC"/>
    <w:rsid w:val="00862DF3"/>
    <w:rsid w:val="00863465"/>
    <w:rsid w:val="008764C9"/>
    <w:rsid w:val="00882740"/>
    <w:rsid w:val="00885068"/>
    <w:rsid w:val="008852BA"/>
    <w:rsid w:val="008856F4"/>
    <w:rsid w:val="008923A2"/>
    <w:rsid w:val="008A1D3D"/>
    <w:rsid w:val="008B03D8"/>
    <w:rsid w:val="008B35D9"/>
    <w:rsid w:val="008B5692"/>
    <w:rsid w:val="008C143C"/>
    <w:rsid w:val="008D1AD1"/>
    <w:rsid w:val="008D3512"/>
    <w:rsid w:val="008D4CA7"/>
    <w:rsid w:val="008D5490"/>
    <w:rsid w:val="008D7A9D"/>
    <w:rsid w:val="008E0CD9"/>
    <w:rsid w:val="008E62A0"/>
    <w:rsid w:val="008E7CBB"/>
    <w:rsid w:val="008F5C99"/>
    <w:rsid w:val="008F66AE"/>
    <w:rsid w:val="0090048E"/>
    <w:rsid w:val="0090528C"/>
    <w:rsid w:val="009123E0"/>
    <w:rsid w:val="00912731"/>
    <w:rsid w:val="0091330C"/>
    <w:rsid w:val="009236A7"/>
    <w:rsid w:val="009241D0"/>
    <w:rsid w:val="00936651"/>
    <w:rsid w:val="009431BC"/>
    <w:rsid w:val="0094410E"/>
    <w:rsid w:val="0094613F"/>
    <w:rsid w:val="00954405"/>
    <w:rsid w:val="00964C0E"/>
    <w:rsid w:val="00981227"/>
    <w:rsid w:val="009964E5"/>
    <w:rsid w:val="009A2112"/>
    <w:rsid w:val="009A63A6"/>
    <w:rsid w:val="009A7CAE"/>
    <w:rsid w:val="009B2C85"/>
    <w:rsid w:val="009B40D7"/>
    <w:rsid w:val="009C78C7"/>
    <w:rsid w:val="009D056E"/>
    <w:rsid w:val="009D3687"/>
    <w:rsid w:val="009E4251"/>
    <w:rsid w:val="009F7B17"/>
    <w:rsid w:val="00A026BD"/>
    <w:rsid w:val="00A02CE9"/>
    <w:rsid w:val="00A03C76"/>
    <w:rsid w:val="00A04A14"/>
    <w:rsid w:val="00A066A2"/>
    <w:rsid w:val="00A1698B"/>
    <w:rsid w:val="00A176BA"/>
    <w:rsid w:val="00A2618F"/>
    <w:rsid w:val="00A30D2D"/>
    <w:rsid w:val="00A367BF"/>
    <w:rsid w:val="00A418BF"/>
    <w:rsid w:val="00A47A77"/>
    <w:rsid w:val="00A56D5D"/>
    <w:rsid w:val="00A62B57"/>
    <w:rsid w:val="00A65E09"/>
    <w:rsid w:val="00A6719E"/>
    <w:rsid w:val="00A67E47"/>
    <w:rsid w:val="00A75C6A"/>
    <w:rsid w:val="00A77117"/>
    <w:rsid w:val="00A860F0"/>
    <w:rsid w:val="00A9010A"/>
    <w:rsid w:val="00A91929"/>
    <w:rsid w:val="00A927AA"/>
    <w:rsid w:val="00AA3008"/>
    <w:rsid w:val="00AA5561"/>
    <w:rsid w:val="00AA7B67"/>
    <w:rsid w:val="00AB4FCA"/>
    <w:rsid w:val="00AC7320"/>
    <w:rsid w:val="00AD36A2"/>
    <w:rsid w:val="00AD42E0"/>
    <w:rsid w:val="00AD5DF9"/>
    <w:rsid w:val="00AE17B8"/>
    <w:rsid w:val="00AE232C"/>
    <w:rsid w:val="00AF3CFE"/>
    <w:rsid w:val="00AF6637"/>
    <w:rsid w:val="00B04005"/>
    <w:rsid w:val="00B06207"/>
    <w:rsid w:val="00B077B0"/>
    <w:rsid w:val="00B12C87"/>
    <w:rsid w:val="00B15E4A"/>
    <w:rsid w:val="00B23EB6"/>
    <w:rsid w:val="00B26146"/>
    <w:rsid w:val="00B30CF7"/>
    <w:rsid w:val="00B30F59"/>
    <w:rsid w:val="00B32794"/>
    <w:rsid w:val="00B41A01"/>
    <w:rsid w:val="00B4525A"/>
    <w:rsid w:val="00B46728"/>
    <w:rsid w:val="00B521C6"/>
    <w:rsid w:val="00B561F9"/>
    <w:rsid w:val="00B713EA"/>
    <w:rsid w:val="00B81186"/>
    <w:rsid w:val="00BA1D30"/>
    <w:rsid w:val="00BB0C61"/>
    <w:rsid w:val="00BB7A15"/>
    <w:rsid w:val="00BD1449"/>
    <w:rsid w:val="00C344AA"/>
    <w:rsid w:val="00C4015B"/>
    <w:rsid w:val="00C41E75"/>
    <w:rsid w:val="00C4200A"/>
    <w:rsid w:val="00C51513"/>
    <w:rsid w:val="00C73611"/>
    <w:rsid w:val="00C74B08"/>
    <w:rsid w:val="00C75D32"/>
    <w:rsid w:val="00C77033"/>
    <w:rsid w:val="00C77D63"/>
    <w:rsid w:val="00C91EF5"/>
    <w:rsid w:val="00CA369F"/>
    <w:rsid w:val="00CA7FC1"/>
    <w:rsid w:val="00CB5619"/>
    <w:rsid w:val="00CC2F7B"/>
    <w:rsid w:val="00CD35EC"/>
    <w:rsid w:val="00CD431A"/>
    <w:rsid w:val="00CD780F"/>
    <w:rsid w:val="00CD7DD0"/>
    <w:rsid w:val="00CF1515"/>
    <w:rsid w:val="00CF6942"/>
    <w:rsid w:val="00CF72B2"/>
    <w:rsid w:val="00D044A5"/>
    <w:rsid w:val="00D07DC1"/>
    <w:rsid w:val="00D106E7"/>
    <w:rsid w:val="00D24627"/>
    <w:rsid w:val="00D25666"/>
    <w:rsid w:val="00D4023D"/>
    <w:rsid w:val="00D44EA2"/>
    <w:rsid w:val="00D51BA1"/>
    <w:rsid w:val="00D610A5"/>
    <w:rsid w:val="00D67FB2"/>
    <w:rsid w:val="00D728F5"/>
    <w:rsid w:val="00D74AEA"/>
    <w:rsid w:val="00D77EB3"/>
    <w:rsid w:val="00D90593"/>
    <w:rsid w:val="00D91560"/>
    <w:rsid w:val="00D94C01"/>
    <w:rsid w:val="00DA752A"/>
    <w:rsid w:val="00DB19A3"/>
    <w:rsid w:val="00DC14B6"/>
    <w:rsid w:val="00DC1EB2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DF4CBF"/>
    <w:rsid w:val="00E01627"/>
    <w:rsid w:val="00E05CF9"/>
    <w:rsid w:val="00E25AC1"/>
    <w:rsid w:val="00E27D13"/>
    <w:rsid w:val="00E35A93"/>
    <w:rsid w:val="00E553D9"/>
    <w:rsid w:val="00E566F7"/>
    <w:rsid w:val="00E57489"/>
    <w:rsid w:val="00E874A4"/>
    <w:rsid w:val="00E939B2"/>
    <w:rsid w:val="00EA5B3F"/>
    <w:rsid w:val="00EB7112"/>
    <w:rsid w:val="00EC7945"/>
    <w:rsid w:val="00ED715C"/>
    <w:rsid w:val="00EF2D52"/>
    <w:rsid w:val="00F003BD"/>
    <w:rsid w:val="00F062F1"/>
    <w:rsid w:val="00F13E77"/>
    <w:rsid w:val="00F14D25"/>
    <w:rsid w:val="00F1682F"/>
    <w:rsid w:val="00F25707"/>
    <w:rsid w:val="00F26F67"/>
    <w:rsid w:val="00F43452"/>
    <w:rsid w:val="00F62605"/>
    <w:rsid w:val="00F71573"/>
    <w:rsid w:val="00F75938"/>
    <w:rsid w:val="00F771FF"/>
    <w:rsid w:val="00F863A4"/>
    <w:rsid w:val="00F86E91"/>
    <w:rsid w:val="00F90FE8"/>
    <w:rsid w:val="00F914BE"/>
    <w:rsid w:val="00FA648B"/>
    <w:rsid w:val="00FB0226"/>
    <w:rsid w:val="00FB14A5"/>
    <w:rsid w:val="00FB1BDD"/>
    <w:rsid w:val="00FB7D2F"/>
    <w:rsid w:val="00FB7D55"/>
    <w:rsid w:val="00FC57E9"/>
    <w:rsid w:val="00FC7AC4"/>
    <w:rsid w:val="00FD32E3"/>
    <w:rsid w:val="00FD440A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FB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1B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1B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E5E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A7BD-5703-468A-A22D-C99F4AE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305</cp:revision>
  <cp:lastPrinted>2017-05-25T09:06:00Z</cp:lastPrinted>
  <dcterms:created xsi:type="dcterms:W3CDTF">2016-08-19T04:30:00Z</dcterms:created>
  <dcterms:modified xsi:type="dcterms:W3CDTF">2017-11-03T05:08:00Z</dcterms:modified>
</cp:coreProperties>
</file>